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7C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58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833BA" wp14:editId="27055B89">
                <wp:simplePos x="0" y="0"/>
                <wp:positionH relativeFrom="column">
                  <wp:posOffset>3554095</wp:posOffset>
                </wp:positionH>
                <wp:positionV relativeFrom="paragraph">
                  <wp:posOffset>-83185</wp:posOffset>
                </wp:positionV>
                <wp:extent cx="2606040" cy="955675"/>
                <wp:effectExtent l="0" t="0" r="22860" b="1587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C9D" w:rsidRPr="005408C4" w:rsidRDefault="00083C9D" w:rsidP="005408C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АДМИНИСТРАЦИЯ </w:t>
                            </w:r>
                            <w:r w:rsidRPr="005408C4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79.85pt;margin-top:-6.55pt;width:205.2pt;height:7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" strokecolor="white">
                <v:textbox>
                  <w:txbxContent>
                    <w:p w:rsidR="00083C9D" w:rsidRPr="005408C4" w:rsidRDefault="00083C9D" w:rsidP="005408C4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АДМИНИСТРАЦИЯ </w:t>
                      </w:r>
                      <w:r w:rsidRPr="005408C4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ОГО РАЙОН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E17F75B" wp14:editId="787953FE">
            <wp:simplePos x="0" y="0"/>
            <wp:positionH relativeFrom="column">
              <wp:posOffset>2593340</wp:posOffset>
            </wp:positionH>
            <wp:positionV relativeFrom="paragraph">
              <wp:posOffset>-97155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8B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F851F" wp14:editId="14F2E708">
                <wp:simplePos x="0" y="0"/>
                <wp:positionH relativeFrom="column">
                  <wp:posOffset>-816206</wp:posOffset>
                </wp:positionH>
                <wp:positionV relativeFrom="paragraph">
                  <wp:posOffset>-10160</wp:posOffset>
                </wp:positionV>
                <wp:extent cx="2606040" cy="685800"/>
                <wp:effectExtent l="0" t="0" r="2286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C9D" w:rsidRPr="00CC4533" w:rsidRDefault="00083C9D" w:rsidP="005408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МУНИЦИПАЛЬНŐ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64.25pt;margin-top:-.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" strokecolor="white">
                <v:textbox>
                  <w:txbxContent>
                    <w:p w:rsidR="00083C9D" w:rsidRPr="00CC4533" w:rsidRDefault="00083C9D" w:rsidP="005408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МУНИЦИПАЛЬНŐ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2462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Default="0024623B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623B" w:rsidRPr="00AE58B0" w:rsidRDefault="0024623B" w:rsidP="002462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E58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24623B" w:rsidRPr="00AE58B0" w:rsidRDefault="0024623B" w:rsidP="0024623B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24623B" w:rsidRPr="00AE58B0" w:rsidRDefault="0024623B" w:rsidP="002462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623B" w:rsidRPr="00AE58B0" w:rsidRDefault="004D7BEA" w:rsidP="0024623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083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7533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52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рта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201</w:t>
      </w:r>
      <w:r w:rsidR="007525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</w:t>
      </w:r>
      <w:r w:rsidR="0024623B" w:rsidRPr="00AE58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                                         </w:t>
      </w:r>
      <w:r w:rsidR="0024623B" w:rsidRPr="00AE58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083C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4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24623B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Предоставление информации об объектах </w:t>
      </w:r>
    </w:p>
    <w:p w:rsid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движимого имущества, находящегося </w:t>
      </w:r>
    </w:p>
    <w:p w:rsid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муниципальной собственности и </w:t>
      </w:r>
    </w:p>
    <w:p w:rsidR="0024623B" w:rsidRPr="00323C45" w:rsidRDefault="00323C45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назначенного</w:t>
      </w:r>
      <w:proofErr w:type="gramEnd"/>
      <w:r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сдачи в аренду»</w:t>
      </w:r>
    </w:p>
    <w:p w:rsidR="0024623B" w:rsidRPr="00AE58B0" w:rsidRDefault="0024623B" w:rsidP="002462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4623B" w:rsidRPr="00AE58B0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частью 15 статьи 13 Федерального закона от 27.07.2010г. № 210-ФЗ «Об организации предоставления государственных и муниципальных услуг», </w:t>
      </w:r>
      <w:r w:rsidR="004D7BEA" w:rsidRPr="004D7BE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тановлением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D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</w:t>
      </w:r>
      <w:proofErr w:type="gramEnd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й и оказания муниципальных услуг структурными подразделениями администрации муниципального района «Княжпогостский», в соответствии с </w:t>
      </w:r>
      <w:r w:rsidR="004D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м заключением государственного казенного учреждения Республики Коми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BEA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правового обеспечения» от 05.08.2016г. № 02-04/9936/1527</w:t>
      </w:r>
    </w:p>
    <w:p w:rsidR="0024623B" w:rsidRPr="00AE58B0" w:rsidRDefault="0024623B" w:rsidP="002462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становляю:</w:t>
      </w:r>
    </w:p>
    <w:p w:rsidR="0024623B" w:rsidRPr="00AE58B0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1. Утвердить административный регламент предоставления муниципальной услуги </w:t>
      </w:r>
      <w:r w:rsidR="00323C45"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="00323C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приложению к настоящему постановлению.</w:t>
      </w:r>
    </w:p>
    <w:p w:rsidR="0024623B" w:rsidRPr="00AE58B0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2. Признать утратившим силу постановление администрации муниципаль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 «Княжпогостск</w:t>
      </w:r>
      <w:r w:rsidR="004D7B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» от 12.11.2015г. № 665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</w:t>
      </w:r>
      <w:r w:rsidR="00E66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ии административного</w:t>
      </w:r>
      <w:r w:rsidR="00E66202" w:rsidRPr="00E66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 w:rsidR="00E66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66202" w:rsidRPr="00E66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4623B" w:rsidRPr="00AE58B0" w:rsidRDefault="0024623B" w:rsidP="0024623B">
      <w:pPr>
        <w:tabs>
          <w:tab w:val="left" w:pos="8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3. Ответственным за предоставление муниципальной услуги </w:t>
      </w:r>
      <w:r w:rsidR="00323C45" w:rsidRPr="00323C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 w:rsidRPr="00AE58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ется управление муниципальным имуществом, землями и природными ресурсами администрации муниципального района «Княжпогостский».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</w:t>
      </w:r>
      <w:proofErr w:type="gramStart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руководителя </w:t>
      </w:r>
      <w:r w:rsidR="006A02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Р «Княжпогостский»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Т. Ф. Костину.</w:t>
      </w:r>
    </w:p>
    <w:p w:rsidR="0024623B" w:rsidRPr="00AE58B0" w:rsidRDefault="0024623B" w:rsidP="00246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. Настоящее постановление вступает в силу со дня его </w:t>
      </w:r>
      <w:r w:rsidR="006A02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23B" w:rsidRPr="00AE58B0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623B" w:rsidRPr="00AE58B0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 администрации    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AE58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В. И. Ивочкин</w:t>
      </w:r>
    </w:p>
    <w:p w:rsidR="0024623B" w:rsidRPr="00AE58B0" w:rsidRDefault="0024623B" w:rsidP="002462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575"/>
          <w:tab w:val="left" w:pos="81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C9D" w:rsidRDefault="00083C9D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83C9D" w:rsidRDefault="00083C9D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083C9D" w:rsidRDefault="00083C9D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E53719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C1C15">
        <w:rPr>
          <w:rFonts w:ascii="Times New Roman" w:eastAsia="Times New Roman" w:hAnsi="Times New Roman" w:cs="Times New Roman"/>
          <w:bCs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к постановлению</w:t>
      </w:r>
    </w:p>
    <w:p w:rsidR="00E53719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C1C15">
        <w:rPr>
          <w:rFonts w:ascii="Times New Roman" w:eastAsia="Times New Roman" w:hAnsi="Times New Roman" w:cs="Times New Roman"/>
          <w:bCs/>
          <w:lang w:eastAsia="ru-RU"/>
        </w:rPr>
        <w:t>администрации муниципального района</w:t>
      </w:r>
    </w:p>
    <w:p w:rsidR="00E53719" w:rsidRPr="00BC1C15" w:rsidRDefault="00E53719" w:rsidP="00E5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</w:t>
      </w:r>
      <w:r w:rsidR="006A022D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BC1C15">
        <w:rPr>
          <w:rFonts w:ascii="Times New Roman" w:eastAsia="Times New Roman" w:hAnsi="Times New Roman" w:cs="Times New Roman"/>
          <w:bCs/>
          <w:lang w:eastAsia="ru-RU"/>
        </w:rPr>
        <w:t xml:space="preserve"> «Княжпогостский»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083C9D">
        <w:rPr>
          <w:rFonts w:ascii="Times New Roman" w:eastAsia="Times New Roman" w:hAnsi="Times New Roman" w:cs="Times New Roman"/>
          <w:bCs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6372E7">
        <w:rPr>
          <w:rFonts w:ascii="Times New Roman" w:eastAsia="Times New Roman" w:hAnsi="Times New Roman" w:cs="Times New Roman"/>
          <w:bCs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201</w:t>
      </w:r>
      <w:r w:rsidR="006372E7">
        <w:rPr>
          <w:rFonts w:ascii="Times New Roman" w:eastAsia="Times New Roman" w:hAnsi="Times New Roman" w:cs="Times New Roman"/>
          <w:bCs/>
          <w:lang w:eastAsia="ru-RU"/>
        </w:rPr>
        <w:t>7</w:t>
      </w:r>
      <w:r w:rsidR="00E66202">
        <w:rPr>
          <w:rFonts w:ascii="Times New Roman" w:eastAsia="Times New Roman" w:hAnsi="Times New Roman" w:cs="Times New Roman"/>
          <w:bCs/>
          <w:lang w:eastAsia="ru-RU"/>
        </w:rPr>
        <w:t xml:space="preserve"> года № </w:t>
      </w:r>
      <w:r w:rsidR="00083C9D">
        <w:rPr>
          <w:rFonts w:ascii="Times New Roman" w:eastAsia="Times New Roman" w:hAnsi="Times New Roman" w:cs="Times New Roman"/>
          <w:bCs/>
          <w:lang w:eastAsia="ru-RU"/>
        </w:rPr>
        <w:t>94</w:t>
      </w:r>
      <w:bookmarkStart w:id="0" w:name="_GoBack"/>
      <w:bookmarkEnd w:id="0"/>
    </w:p>
    <w:p w:rsidR="00E53719" w:rsidRDefault="00E53719" w:rsidP="006925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645BF9" w:rsidRPr="00645BF9" w:rsidRDefault="00645BF9" w:rsidP="0098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83256"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</w:t>
      </w:r>
      <w:r w:rsid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ного для сдачи в аренду</w:t>
      </w:r>
      <w:r w:rsidR="00F638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щие положения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62EB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24623B"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администрации муниципального района «Княжпогостский» 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далее – Орган),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контроля за исполнением административного регламента, отве</w:t>
      </w:r>
      <w:r w:rsidR="002E6288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венность должностных лиц Органа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их муниципальные услуги, за несоблюдение ими требований регламентов при выполнении административных процедур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йствий), порядок обжалования действий (бездействия) должностного лица, а также принимаемог</w:t>
      </w:r>
      <w:r w:rsidR="00C26AE3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им решения при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услуга).</w:t>
      </w:r>
    </w:p>
    <w:p w:rsidR="00645BF9" w:rsidRPr="00D754CC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, муниципального образова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заявителей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Заявителями являются физические лица 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>(в том числе индивидуальные предприниматели) и юридические лица.</w:t>
      </w:r>
    </w:p>
    <w:p w:rsidR="00645BF9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>1.3.</w:t>
      </w:r>
      <w:r w:rsidRPr="00D754CC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D754CC" w:rsidRPr="00D754CC" w:rsidRDefault="00D754CC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порядку информирова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1.4.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размещается:</w:t>
      </w:r>
    </w:p>
    <w:p w:rsidR="00645BF9" w:rsidRPr="00D754CC" w:rsidRDefault="00645BF9" w:rsidP="004A173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информационных стендах, расположенных 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е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ом сайте Органа</w:t>
      </w:r>
      <w:r w:rsidR="00B902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B90289" w:rsidRPr="00B9028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B90289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B90289" w:rsidRPr="00B9028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rk</w:t>
      </w:r>
      <w:proofErr w:type="spellEnd"/>
      <w:r w:rsidR="00B90289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B90289" w:rsidRPr="00B9028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B90289" w:rsidRPr="00B90289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B9028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федеральной государственной информационной системе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Единый портал государственных и муниципальных услуг (функций)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http://www.gosuslugi.ru/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) и региональной информационной системе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Портал государственных и муниципальных услуг (функций) Республики Коми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10" w:history="1">
        <w:r w:rsidRPr="00D754CC">
          <w:rPr>
            <w:rFonts w:ascii="Times New Roman" w:eastAsia="Calibri" w:hAnsi="Times New Roman" w:cs="Times New Roman"/>
            <w:sz w:val="24"/>
            <w:szCs w:val="24"/>
          </w:rPr>
          <w:t>http://pgu.rkomi.ru/</w:t>
        </w:r>
      </w:hyperlink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(далее – порталы государственных и муниципальных </w:t>
      </w:r>
      <w:r w:rsidR="002E6288" w:rsidRPr="00D754CC">
        <w:rPr>
          <w:rFonts w:ascii="Times New Roman" w:eastAsia="Calibri" w:hAnsi="Times New Roman" w:cs="Times New Roman"/>
          <w:sz w:val="24"/>
          <w:szCs w:val="24"/>
        </w:rPr>
        <w:t>услуг (функций))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ю о порядке предоставления муниципальной услуги  можно получить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ой связи по номеру Органа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C4298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>(2139) 22-4-86, 21-3-74)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(телефон: 8-800-200-8212)</w:t>
      </w:r>
      <w:r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C4298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>(2139) 22-4-86, 21-3-74)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ри личном обращении в Орган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пи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ьменном обращении в Орган,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том числе по электронной почте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предоставления муниципальной услуги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категории заявителей;</w:t>
      </w:r>
    </w:p>
    <w:p w:rsidR="00645BF9" w:rsidRPr="00D754CC" w:rsidRDefault="002E6288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адрес Органа,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приема документов, необходимых для предоставления муниципальной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услуги, режим работы Органа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645BF9"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рядок передачи результата заявителю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рок предоставления муниципальной услуги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орядке обжалования действий (бездейс</w:t>
      </w:r>
      <w:r w:rsidR="00AF6646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твия) и решений должностных лиц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D754CC" w:rsidRDefault="00645BF9" w:rsidP="004A1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D754C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D754CC">
        <w:rPr>
          <w:rFonts w:ascii="Times New Roman" w:eastAsia="Calibri" w:hAnsi="Times New Roman" w:cs="Times New Roman"/>
          <w:sz w:val="24"/>
          <w:szCs w:val="24"/>
        </w:rPr>
        <w:t>время приема и выдачи документов.</w:t>
      </w:r>
    </w:p>
    <w:p w:rsidR="00645BF9" w:rsidRPr="00D754CC" w:rsidRDefault="00A065E3" w:rsidP="00A065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45BF9" w:rsidRPr="00D754CC">
        <w:rPr>
          <w:rFonts w:ascii="Times New Roman" w:eastAsia="Calibri" w:hAnsi="Times New Roman" w:cs="Times New Roman"/>
          <w:sz w:val="24"/>
          <w:szCs w:val="24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 по процедуре предоставления муниципальной услуги осуществ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ются сотрудниками Органа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в соответствии с должностными инструкциям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ответах на телефонные звонки и личные о</w:t>
      </w:r>
      <w:r w:rsidR="002E6288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ращения сотрудники Органа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AF554B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для подготовки ответа на устное обращение требуется более продолжительн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ое время, сотрудник Органа,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если предоставление информации, необходимой заявителю, не представляется возможным посредством т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ефона, сотрудник Органа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нявший телефонный звонок, разъясняет заявителю право обратиться с пи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сьменным обращением в Орган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ребования к оформлению обраще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Ответ на письменное обращени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, поступившее в Орган,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правляется заявителю в срок, не превышающий 30 календарных дней со дня регистрации обращени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исьменный ответ на обращение должен содержать фамилию и номер телефона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сполнителя и направляется по почтовому адресу или адресу электронной почты,  указанному в обращении.</w:t>
      </w:r>
    </w:p>
    <w:p w:rsidR="00645BF9" w:rsidRPr="00D754CC" w:rsidRDefault="00AF554B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F554B" w:rsidRPr="00D754CC" w:rsidRDefault="00AF554B" w:rsidP="00AF55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х массовой информации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, на официальном сайте Органа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9C4298" w:rsidRPr="009C4298">
        <w:rPr>
          <w:rFonts w:ascii="Times New Roman" w:eastAsia="Calibri" w:hAnsi="Times New Roman" w:cs="Times New Roman"/>
          <w:sz w:val="24"/>
          <w:szCs w:val="24"/>
          <w:lang w:eastAsia="ru-RU"/>
        </w:rPr>
        <w:t>www.mrk11.ru</w:t>
      </w:r>
      <w:r w:rsidR="009C429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ги осуществляется в Органе</w:t>
      </w:r>
      <w:r w:rsidRPr="00D754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D754CC" w:rsidRPr="00D754CC" w:rsidRDefault="009527C5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527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справочном телефоне, адресе электронной почты, адресе местонахождения, режиме работы 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AF554B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еме заявителей в Органе</w:t>
      </w:r>
      <w:r w:rsidR="00645BF9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ится в Приложении № 1 к настоящему административному регламенту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7DA1" w:rsidRPr="00387DA1" w:rsidRDefault="00645BF9" w:rsidP="0038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. </w:t>
      </w:r>
      <w:proofErr w:type="gramStart"/>
      <w:r w:rsidR="00387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387DA1" w:rsidRPr="00387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      в том числе к обеспечению доступности для инвалидов указанных объектов в соответствии с законодательством Российской Федераци</w:t>
      </w:r>
      <w:r w:rsidR="00387D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о социальной защите инвалидов</w:t>
      </w:r>
      <w:proofErr w:type="gramEnd"/>
    </w:p>
    <w:p w:rsidR="00532493" w:rsidRPr="00D754CC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муниципальной услуги</w:t>
      </w:r>
    </w:p>
    <w:p w:rsidR="00532493" w:rsidRPr="00D754CC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муниципальной услуги: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26AE3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="00AF554B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муниципального района «Княжпогостский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="00AF554B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требовать от заявителя: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</w:t>
      </w:r>
      <w:proofErr w:type="gramEnd"/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частью 6 статьи 7 Федерального </w:t>
      </w:r>
      <w:r w:rsidRPr="00D754C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кона от 27 июля 2010 г. № 210-ФЗ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645BF9" w:rsidRPr="00D754CC" w:rsidRDefault="00645BF9" w:rsidP="008E6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</w:rPr>
        <w:t>Об организации предоставления государственных и</w:t>
      </w:r>
      <w:proofErr w:type="gramEnd"/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</w:t>
      </w:r>
      <w:r w:rsidR="00F6381D" w:rsidRPr="00D754CC">
        <w:rPr>
          <w:rFonts w:ascii="Times New Roman" w:eastAsia="Calibri" w:hAnsi="Times New Roman" w:cs="Times New Roman"/>
          <w:sz w:val="24"/>
          <w:szCs w:val="24"/>
        </w:rPr>
        <w:t>»</w:t>
      </w:r>
      <w:r w:rsidR="008E60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зультатом предоставления муниципальной услуги является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6682C" w:rsidRPr="00D754CC">
        <w:rPr>
          <w:rFonts w:ascii="Times New Roman" w:eastAsia="Calibri" w:hAnsi="Times New Roman" w:cs="Times New Roman"/>
          <w:sz w:val="24"/>
          <w:szCs w:val="24"/>
        </w:rPr>
        <w:t xml:space="preserve">предоставление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едоставление информации), уведомление о принятом решении;</w:t>
      </w:r>
    </w:p>
    <w:p w:rsidR="00645BF9" w:rsidRPr="00D754CC" w:rsidRDefault="00645BF9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ешение об отказе </w:t>
      </w:r>
      <w:r w:rsidR="00DE2CA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тказ в предоставлении информации), уведомление о принятом решени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Срок предоставления муниципальной услуги составляет не более 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6E6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х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725412" w:rsidRPr="00D754CC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 (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народным голосованием 12.12.1993)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рании законодательства Российской Федерации», 04.08.2014, № 31, ст. 439);</w:t>
      </w:r>
    </w:p>
    <w:p w:rsidR="00645BF9" w:rsidRPr="00D754CC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Pr="00D754CC">
          <w:rPr>
            <w:rFonts w:ascii="Times New Roman" w:eastAsia="Times New Roman" w:hAnsi="Times New Roman" w:cs="Times New Roman"/>
            <w:sz w:val="24"/>
            <w:szCs w:val="24"/>
          </w:rPr>
          <w:t>закон</w:t>
        </w:r>
      </w:hyperlink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ом от 06.10.2003 № 131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оссийской Федерации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, 06.10.2003, № 40, ст. 3822);</w:t>
      </w:r>
    </w:p>
    <w:p w:rsidR="00645BF9" w:rsidRPr="00D754CC" w:rsidRDefault="00491936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2.10.2004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125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архивном деле в Российской Ф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Собрание законодательства Р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, 25.10.2004,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43, ст. 4169)</w:t>
      </w:r>
      <w:r w:rsidR="00645BF9" w:rsidRPr="00D754C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45BF9" w:rsidRPr="00D754CC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7.07.2010 № 210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, № 168, 30.07.2010);</w:t>
      </w:r>
    </w:p>
    <w:p w:rsidR="00645BF9" w:rsidRPr="00D754CC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6.04.2011 № 63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законодательства Р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11.04.2011, № 15, ст. 2036);</w:t>
      </w:r>
    </w:p>
    <w:p w:rsidR="00645BF9" w:rsidRPr="00D754CC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27.07.2006 № 152-ФЗ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ых данных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газета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165, 29.07.2006);</w:t>
      </w:r>
    </w:p>
    <w:p w:rsidR="00645BF9" w:rsidRPr="00D754CC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12.2012 № 1376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и муниципальных услуг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 xml:space="preserve"> (Российская газета, № 303, 31.12.2012);</w:t>
      </w:r>
    </w:p>
    <w:p w:rsidR="00645BF9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>Конституцией Республики Коми (принята Верховным Советом Республики Коми 17.02.1994) (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Ведомости Верховного совета Республики Коми</w:t>
      </w:r>
      <w:r w:rsidR="00725412" w:rsidRPr="00D754C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, 1994, №2, ст. 21);</w:t>
      </w:r>
    </w:p>
    <w:p w:rsidR="009C4298" w:rsidRPr="00EA78AD" w:rsidRDefault="00EA78AD" w:rsidP="00EA7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9)  </w:t>
      </w:r>
      <w:r w:rsidR="009C4298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1.12.2014г. № 419-ФЗ «О внесении изменений </w:t>
      </w:r>
      <w:r w:rsidRPr="009C4298">
        <w:rPr>
          <w:rFonts w:ascii="Times New Roman" w:eastAsia="Times New Roman" w:hAnsi="Times New Roman" w:cs="Times New Roman"/>
          <w:sz w:val="24"/>
          <w:szCs w:val="24"/>
        </w:rPr>
        <w:t>в отдельные законодательные акты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8AD">
        <w:rPr>
          <w:rFonts w:ascii="Times New Roman" w:eastAsia="Times New Roman" w:hAnsi="Times New Roman" w:cs="Times New Roman"/>
          <w:sz w:val="24"/>
          <w:szCs w:val="24"/>
        </w:rPr>
        <w:t>федерации по вопросам социальной защиты инвали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78AD">
        <w:rPr>
          <w:rFonts w:ascii="Times New Roman" w:eastAsia="Times New Roman" w:hAnsi="Times New Roman" w:cs="Times New Roman"/>
          <w:sz w:val="24"/>
          <w:szCs w:val="24"/>
        </w:rPr>
        <w:t>в связи с ратификацией конвенции о правах инвалидов</w:t>
      </w:r>
    </w:p>
    <w:p w:rsidR="00D754CC" w:rsidRPr="00D754CC" w:rsidRDefault="00EA78AD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</w:rPr>
        <w:tab/>
        <w:t>Решением Совета муниципального района «Княжпогостский» от 29.10.2007г. № 58 «Об утверждении Положения о порядке управления и распоряжения муниципальной собственностью муниципального района «Княжпогостский»;</w:t>
      </w:r>
    </w:p>
    <w:p w:rsidR="00D754CC" w:rsidRDefault="00D754CC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A78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754CC">
        <w:rPr>
          <w:rFonts w:ascii="Times New Roman" w:eastAsia="Times New Roman" w:hAnsi="Times New Roman" w:cs="Times New Roman"/>
          <w:sz w:val="24"/>
          <w:szCs w:val="24"/>
        </w:rPr>
        <w:tab/>
        <w:t>Распоряжением администрации муниципального района «Княжпогостский» от 23.06.2010г. № 138-р «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«Княжпогостский».</w:t>
      </w:r>
    </w:p>
    <w:p w:rsidR="00692595" w:rsidRPr="00D754CC" w:rsidRDefault="00692595" w:rsidP="006925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5BF9" w:rsidRPr="00D754CC" w:rsidRDefault="00645BF9" w:rsidP="00D75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Для получения муниципальной услу</w:t>
      </w:r>
      <w:r w:rsidR="00D754CC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заявители подают в Орган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муниципальной услуги 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формам согласно Приложению № 2 (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иложению №</w:t>
      </w:r>
      <w:r w:rsidR="00E265BA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="00AF664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изических лиц, индивидуальных предпринимателей</w:t>
      </w:r>
      <w:r w:rsidR="00057436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) к настоящему административному регламенту)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D754CC" w:rsidRDefault="00296CE2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D754CC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D754CC" w:rsidRDefault="00D754CC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лично (в Орган</w:t>
      </w:r>
      <w:r w:rsidR="00645BF9" w:rsidRPr="00D754CC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645BF9" w:rsidRPr="00D754CC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посредством  п</w:t>
      </w:r>
      <w:r w:rsidR="00697411">
        <w:rPr>
          <w:rFonts w:ascii="Times New Roman" w:eastAsia="Calibri" w:hAnsi="Times New Roman" w:cs="Times New Roman"/>
          <w:sz w:val="24"/>
          <w:szCs w:val="24"/>
        </w:rPr>
        <w:t>очтового  отправления (в Орган).</w:t>
      </w:r>
    </w:p>
    <w:p w:rsidR="00D754CC" w:rsidRPr="00D754CC" w:rsidRDefault="00D754CC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F71E12" w:rsidRDefault="00645BF9" w:rsidP="00F71E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</w:t>
      </w:r>
      <w:r w:rsidR="00F71E12">
        <w:rPr>
          <w:rFonts w:ascii="Times New Roman" w:eastAsia="Calibri" w:hAnsi="Times New Roman" w:cs="Times New Roman"/>
          <w:sz w:val="24"/>
          <w:szCs w:val="24"/>
        </w:rPr>
        <w:t>ниципальной услуги, не имеетс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</w:t>
      </w:r>
      <w:r w:rsidR="0056747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A6E6E" w:rsidRPr="00D754CC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заявлении не указаны фамилия гражданина (реквизиты юридического лица), направившего </w:t>
      </w:r>
      <w:r w:rsidR="00E43A4F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почтовый адрес, по которому должен быть направлен ответ;</w:t>
      </w:r>
    </w:p>
    <w:p w:rsidR="008A6E6E" w:rsidRPr="00D754CC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A6E6E" w:rsidRPr="00D754CC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ст заявления не поддается прочтению.</w:t>
      </w:r>
    </w:p>
    <w:p w:rsidR="00645BF9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ранения оснований для отказа в предоставлении муниципальной услуги в случаях, 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D6BF5" w:rsidRPr="00D754CC" w:rsidRDefault="006D6BF5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5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13. </w:t>
      </w:r>
      <w:r w:rsidR="005C1DBA" w:rsidRPr="005C1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Документы, необходимые в соответствии с нормативными правовыми актами для предоставления </w:t>
      </w:r>
      <w:r w:rsidR="005C1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слуг</w:t>
      </w:r>
      <w:r w:rsidR="005C1DBA" w:rsidRPr="005C1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которые </w:t>
      </w:r>
      <w:r w:rsidR="005C1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являются необходимыми и обязательными для предоставления муниципальной услуги</w:t>
      </w:r>
      <w:r w:rsidRPr="00ED5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, отсутствуют.</w:t>
      </w:r>
    </w:p>
    <w:p w:rsidR="005C1DBA" w:rsidRPr="00ED5C5C" w:rsidRDefault="005C1DBA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пошлины или иной платы,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754CC">
        <w:rPr>
          <w:rFonts w:ascii="Times New Roman" w:eastAsia="Calibri" w:hAnsi="Times New Roman" w:cs="Times New Roman"/>
          <w:bCs/>
          <w:sz w:val="24"/>
          <w:szCs w:val="24"/>
        </w:rPr>
        <w:t>Муниципальная услуга предоставляется бесплатно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6. </w:t>
      </w:r>
      <w:r w:rsidRPr="00D754CC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</w:t>
      </w:r>
      <w:r w:rsidR="00D754CC">
        <w:rPr>
          <w:rFonts w:ascii="Times New Roman" w:eastAsia="Calibri" w:hAnsi="Times New Roman" w:cs="Times New Roman"/>
          <w:sz w:val="24"/>
          <w:szCs w:val="24"/>
        </w:rPr>
        <w:t>ой услуги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0A8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D5C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2.17. </w:t>
      </w:r>
      <w:r w:rsidR="00387DA1" w:rsidRPr="00387DA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явление и прилагаемые к нему документы регистрируются в Органе в день их поступления специалистом Органа, ответственным за прием заявлений в электронной программе «Документооборот».</w:t>
      </w:r>
    </w:p>
    <w:p w:rsidR="00387DA1" w:rsidRPr="008E60A8" w:rsidRDefault="00387DA1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CE2" w:rsidRPr="00D754CC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2.18. Здание</w:t>
      </w:r>
      <w:r w:rsidR="0056747E" w:rsidRPr="00D754CC">
        <w:rPr>
          <w:rFonts w:ascii="Times New Roman" w:eastAsia="Calibri" w:hAnsi="Times New Roman" w:cs="Times New Roman"/>
          <w:sz w:val="24"/>
          <w:szCs w:val="24"/>
        </w:rPr>
        <w:t xml:space="preserve"> (помещение)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A4F" w:rsidRPr="00D754CC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D754CC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296CE2" w:rsidRPr="00D754CC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D754CC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D754CC" w:rsidRDefault="00645BF9" w:rsidP="004A17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645BF9" w:rsidRPr="00D754CC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D754CC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D754CC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D754CC" w:rsidRDefault="00645BF9" w:rsidP="004A173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D744F3" w:rsidRDefault="00645BF9" w:rsidP="00F71E1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4CC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</w:t>
      </w:r>
      <w:r w:rsidR="00F71E12">
        <w:rPr>
          <w:rFonts w:ascii="Times New Roman" w:eastAsia="Calibri" w:hAnsi="Times New Roman" w:cs="Times New Roman"/>
          <w:sz w:val="24"/>
          <w:szCs w:val="24"/>
        </w:rPr>
        <w:t xml:space="preserve">полном объеме. </w:t>
      </w:r>
    </w:p>
    <w:p w:rsidR="00387DA1" w:rsidRPr="00387DA1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87DA1">
        <w:rPr>
          <w:rFonts w:ascii="Times New Roman" w:eastAsia="Calibri" w:hAnsi="Times New Roman" w:cs="Times New Roman"/>
          <w:bCs/>
          <w:sz w:val="24"/>
          <w:szCs w:val="24"/>
        </w:rPr>
        <w:t>Орган обеспечивает инвалидам:</w:t>
      </w:r>
    </w:p>
    <w:p w:rsidR="00387DA1" w:rsidRPr="00387DA1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DA1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387DA1">
        <w:rPr>
          <w:rFonts w:ascii="Times New Roman" w:eastAsia="Calibri" w:hAnsi="Times New Roman" w:cs="Times New Roman"/>
          <w:sz w:val="24"/>
          <w:szCs w:val="24"/>
        </w:rPr>
        <w:t>услови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387DA1" w:rsidRPr="00387DA1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DA1">
        <w:rPr>
          <w:rFonts w:ascii="Times New Roman" w:eastAsia="Calibri" w:hAnsi="Times New Roman" w:cs="Times New Roman"/>
          <w:sz w:val="24"/>
          <w:szCs w:val="24"/>
        </w:rPr>
        <w:t>-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87DA1" w:rsidRPr="00387DA1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387DA1">
        <w:rPr>
          <w:rFonts w:ascii="Times New Roman" w:eastAsia="Calibri" w:hAnsi="Times New Roman" w:cs="Times New Roman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;</w:t>
      </w:r>
    </w:p>
    <w:p w:rsidR="00387DA1" w:rsidRPr="00387DA1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DA1">
        <w:rPr>
          <w:rFonts w:ascii="Times New Roman" w:eastAsia="Calibri" w:hAnsi="Times New Roman" w:cs="Times New Roman"/>
          <w:sz w:val="24"/>
          <w:szCs w:val="24"/>
        </w:rPr>
        <w:t xml:space="preserve">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387DA1" w:rsidRPr="00387DA1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DA1">
        <w:rPr>
          <w:rFonts w:ascii="Times New Roman" w:eastAsia="Calibri" w:hAnsi="Times New Roman" w:cs="Times New Roman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87DA1" w:rsidRPr="00387DA1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DA1">
        <w:rPr>
          <w:rFonts w:ascii="Times New Roman" w:eastAsia="Calibri" w:hAnsi="Times New Roman" w:cs="Times New Roman"/>
          <w:sz w:val="24"/>
          <w:szCs w:val="24"/>
        </w:rPr>
        <w:t xml:space="preserve"> -  допуск </w:t>
      </w:r>
      <w:proofErr w:type="spellStart"/>
      <w:r w:rsidRPr="00387DA1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387DA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87DA1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387D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7DA1" w:rsidRPr="00387DA1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7DA1">
        <w:rPr>
          <w:rFonts w:ascii="Times New Roman" w:eastAsia="Calibri" w:hAnsi="Times New Roman" w:cs="Times New Roman"/>
          <w:sz w:val="24"/>
          <w:szCs w:val="24"/>
        </w:rPr>
        <w:t>- допуск собаки-проводника на объекты (здания, помещения), в которых предоставляются услуги;</w:t>
      </w:r>
    </w:p>
    <w:p w:rsidR="00387DA1" w:rsidRPr="00387DA1" w:rsidRDefault="00387DA1" w:rsidP="00387DA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7DA1">
        <w:rPr>
          <w:rFonts w:ascii="Times New Roman" w:eastAsia="Calibri" w:hAnsi="Times New Roman" w:cs="Times New Roman"/>
          <w:sz w:val="24"/>
          <w:szCs w:val="24"/>
        </w:rPr>
        <w:t xml:space="preserve"> - оказание инвалидам помощи в преодолении барьеров, мешающих получению ими услуг наравне с другими лицами».</w:t>
      </w:r>
    </w:p>
    <w:p w:rsidR="00D744F3" w:rsidRPr="00D754CC" w:rsidRDefault="00D744F3" w:rsidP="00387D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ых услуг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645BF9" w:rsidRDefault="00BB774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645BF9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1471"/>
        <w:gridCol w:w="2757"/>
      </w:tblGrid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е значение показателя</w:t>
            </w:r>
          </w:p>
        </w:tc>
      </w:tr>
      <w:tr w:rsidR="00645BF9" w:rsidRPr="008E60A8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доступности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645BF9" w:rsidRPr="008E60A8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качества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заявлений</w:t>
            </w:r>
            <w:r w:rsidRPr="008E60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раждан, рассмотренных в установленный срок</w:t>
            </w: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45BF9" w:rsidRPr="008E60A8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E60A8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6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645BF9" w:rsidRPr="00D754CC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II</w:t>
      </w:r>
      <w:r w:rsidRPr="00D754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</w:t>
      </w:r>
      <w:r w:rsidRPr="00D754CC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прием и регистрация заявлени</w:t>
      </w:r>
      <w:r w:rsidR="0056266E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едоставлении муниципальной услуги; 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нятие решения о предоставлении </w:t>
      </w:r>
      <w:r w:rsidR="0056266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шения об отказе в предоставлении </w:t>
      </w:r>
      <w:r w:rsidR="0056266E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дача заявителю результата предоставления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приведена в Приложении № </w:t>
      </w:r>
      <w:r w:rsidR="00ED3043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административному регламенту.</w:t>
      </w:r>
    </w:p>
    <w:p w:rsidR="00645BF9" w:rsidRPr="00D754CC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ем и регистрация заявлени</w:t>
      </w:r>
      <w:r w:rsidR="0056266E"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 предоставлении муниципальной услуги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3.2. Основанием для начала исполнения административной процедуры является о</w:t>
      </w:r>
      <w:r w:rsidR="00C400B6">
        <w:rPr>
          <w:rFonts w:ascii="Times New Roman" w:hAnsi="Times New Roman" w:cs="Times New Roman"/>
          <w:sz w:val="24"/>
          <w:szCs w:val="24"/>
          <w:lang w:eastAsia="ru-RU"/>
        </w:rPr>
        <w:t xml:space="preserve">бращение заявителя в Орган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 предоставлении муниципальной услуги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щение заявителя в Орган может осуществляться в очной и заочной форме путем подачи заявления и иных документов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530AAD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Заочная форма подачи документов – направление заявления о предоставлении муниципальной усл</w:t>
      </w:r>
      <w:r w:rsidR="00C400B6">
        <w:rPr>
          <w:rFonts w:ascii="Times New Roman" w:hAnsi="Times New Roman" w:cs="Times New Roman"/>
          <w:sz w:val="24"/>
          <w:szCs w:val="24"/>
          <w:lang w:eastAsia="ru-RU"/>
        </w:rPr>
        <w:t xml:space="preserve">уги и иных документов </w:t>
      </w:r>
      <w:r w:rsidR="00530AAD" w:rsidRPr="00530AAD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530AAD" w:rsidRPr="00530A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очной форме подачи документов, заявление о предоставлении муниципальной услуги может быть оформлено заяви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телем в ходе приема в Органе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либо оформлено заранее. </w:t>
      </w:r>
    </w:p>
    <w:p w:rsidR="003B2729" w:rsidRPr="00D754CC" w:rsidRDefault="003B2729" w:rsidP="00530AA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о просьбе обратившегося лица, заявление может быть офо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рмлено специалистом Органа,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>тчество, ставит дату и подпись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устанавливает предмет обращения, проверяет документ, удостоверяющий личность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оверяет полномочия заявителя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документы не исполнены карандашом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ринимает решение о приеме у заявителя представленных документов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отсутствии у заявителя заполненного заявления или неправильном его за</w:t>
      </w:r>
      <w:r w:rsidR="00530AAD">
        <w:rPr>
          <w:rFonts w:ascii="Times New Roman" w:hAnsi="Times New Roman" w:cs="Times New Roman"/>
          <w:sz w:val="24"/>
          <w:szCs w:val="24"/>
          <w:lang w:eastAsia="ru-RU"/>
        </w:rPr>
        <w:t xml:space="preserve">полнении специалист Органа,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, помогает заявителю заполнить заявление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оверяет представленные документы на предмет комплектности;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B2729" w:rsidRPr="00D754CC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54CC">
        <w:rPr>
          <w:rFonts w:ascii="Times New Roman" w:hAnsi="Times New Roman" w:cs="Times New Roman"/>
          <w:sz w:val="24"/>
          <w:szCs w:val="24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 электронная почта, контактный телефон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</w:t>
      </w:r>
      <w:r w:rsidR="00BB7749">
        <w:rPr>
          <w:rFonts w:ascii="Times New Roman" w:hAnsi="Times New Roman" w:cs="Times New Roman"/>
          <w:sz w:val="24"/>
          <w:szCs w:val="24"/>
          <w:lang w:eastAsia="ru-RU"/>
        </w:rPr>
        <w:t xml:space="preserve">ламенте, специалист Органа,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Pr="00D754CC">
        <w:rPr>
          <w:rFonts w:ascii="Times New Roman" w:hAnsi="Times New Roman" w:cs="Times New Roman"/>
          <w:sz w:val="24"/>
          <w:szCs w:val="24"/>
        </w:rPr>
        <w:t xml:space="preserve">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ответственному за принятие решения о предоставлении услуги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66E" w:rsidRPr="00D754CC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ие решения о предоставлении муниципальной услуги </w:t>
      </w:r>
    </w:p>
    <w:p w:rsidR="003B2729" w:rsidRPr="00D754CC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решения об отказе в предоставлении муниципальной услуги</w:t>
      </w:r>
    </w:p>
    <w:p w:rsidR="0056266E" w:rsidRPr="00D754CC" w:rsidRDefault="0056266E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униципальной услуги, предусмотренных пунктом 2.11 настоящего административного регламента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- подготовить запрашиваемую информацию;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 w:rsidR="0019223E" w:rsidRPr="00D754CC">
        <w:rPr>
          <w:rFonts w:ascii="Times New Roman" w:hAnsi="Times New Roman" w:cs="Times New Roman"/>
          <w:sz w:val="24"/>
          <w:szCs w:val="24"/>
          <w:lang w:eastAsia="ru-RU"/>
        </w:rPr>
        <w:t>ставлении муниципальной услуги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A6E6E" w:rsidRPr="00D754CC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дней</w:t>
      </w:r>
      <w:r w:rsidR="00C708F9">
        <w:rPr>
          <w:rFonts w:ascii="Times New Roman" w:hAnsi="Times New Roman" w:cs="Times New Roman"/>
          <w:sz w:val="24"/>
          <w:szCs w:val="24"/>
          <w:lang w:eastAsia="ru-RU"/>
        </w:rPr>
        <w:t xml:space="preserve"> со дня получения из Органа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полного комплекта документов, необходимых для принятия решения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</w:t>
      </w:r>
      <w:r w:rsidR="00C708F9">
        <w:rPr>
          <w:rFonts w:ascii="Times New Roman" w:hAnsi="Times New Roman" w:cs="Times New Roman"/>
          <w:sz w:val="24"/>
          <w:szCs w:val="24"/>
          <w:lang w:eastAsia="ru-RU"/>
        </w:rPr>
        <w:t>тата предоставления услуги.</w:t>
      </w:r>
    </w:p>
    <w:p w:rsidR="003B2729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1E12" w:rsidRPr="00D754CC" w:rsidRDefault="00F71E12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дача заявителю результата предоставления муниципальной услуги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у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ому за выдачу резуль</w:t>
      </w:r>
      <w:r w:rsidR="00C708F9">
        <w:rPr>
          <w:rFonts w:ascii="Times New Roman" w:hAnsi="Times New Roman" w:cs="Times New Roman"/>
          <w:sz w:val="24"/>
          <w:szCs w:val="24"/>
          <w:lang w:eastAsia="ru-RU"/>
        </w:rPr>
        <w:t>тата предоставления услуги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>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56747E" w:rsidRPr="00D754CC">
        <w:rPr>
          <w:rFonts w:ascii="Times New Roman" w:hAnsi="Times New Roman" w:cs="Times New Roman"/>
          <w:sz w:val="24"/>
          <w:szCs w:val="24"/>
          <w:lang w:eastAsia="ru-RU"/>
        </w:rPr>
        <w:t>специалист</w:t>
      </w: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 Органа, ответственный за выдачу результата предоставления услуги: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документ, являющийся результатом предоставления услуги, направляется по почте заказным письмом с уведомлением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</w:t>
      </w:r>
      <w:r w:rsidRPr="00D754CC">
        <w:rPr>
          <w:rFonts w:ascii="Times New Roman" w:hAnsi="Times New Roman" w:cs="Times New Roman"/>
          <w:sz w:val="24"/>
          <w:szCs w:val="24"/>
        </w:rPr>
        <w:t>2 рабочих дня с моме</w:t>
      </w:r>
      <w:r w:rsidR="0056747E" w:rsidRPr="00D754CC">
        <w:rPr>
          <w:rFonts w:ascii="Times New Roman" w:hAnsi="Times New Roman" w:cs="Times New Roman"/>
          <w:sz w:val="24"/>
          <w:szCs w:val="24"/>
        </w:rPr>
        <w:t>нта поступления специалисту</w:t>
      </w:r>
      <w:r w:rsidRPr="00D754CC">
        <w:rPr>
          <w:rFonts w:ascii="Times New Roman" w:hAnsi="Times New Roman" w:cs="Times New Roman"/>
          <w:sz w:val="24"/>
          <w:szCs w:val="24"/>
        </w:rPr>
        <w:t xml:space="preserve"> Органа, ответственному за выдачу результата предоставления услуги, оформленной запрашиваемой информации или решения об отказе в предоставлении информации.</w:t>
      </w:r>
    </w:p>
    <w:p w:rsidR="003B2729" w:rsidRPr="00D754CC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hAnsi="Times New Roman" w:cs="Times New Roman"/>
          <w:sz w:val="24"/>
          <w:szCs w:val="24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3B2729" w:rsidRPr="00D754CC" w:rsidRDefault="003B2729" w:rsidP="003B2729">
      <w:pPr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V</w:t>
      </w:r>
      <w:r w:rsidRPr="00D754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Формы контроля за исполнением административного регламента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754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D75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Органа по предоставлению муниципальной услуги осуществ</w:t>
      </w:r>
      <w:r w:rsidR="00C708F9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руководителем Органа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08F9" w:rsidRDefault="00C708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8E60A8" w:rsidRDefault="00645BF9" w:rsidP="00597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</w:t>
      </w:r>
      <w:r w:rsidR="008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контролирует их исполнение.</w:t>
      </w:r>
    </w:p>
    <w:p w:rsidR="00597F2B" w:rsidRPr="00D754CC" w:rsidRDefault="00597F2B" w:rsidP="00597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8F9" w:rsidRDefault="00645BF9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</w:t>
      </w:r>
      <w:r w:rsidR="008E60A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.</w:t>
      </w:r>
    </w:p>
    <w:p w:rsidR="00597F2B" w:rsidRDefault="00597F2B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F2B" w:rsidRPr="00D754CC" w:rsidRDefault="00597F2B" w:rsidP="008E60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ложения, характеризующие требования к порядку и формам </w:t>
      </w:r>
      <w:proofErr w:type="gramStart"/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оставлением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 том числе со стороны граждан,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х объединений и организаций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Граждане, юридические лица, их объединения и организации в случае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й </w:t>
      </w:r>
      <w:proofErr w:type="gramStart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ячих линий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ференций, 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х</w:t>
      </w:r>
      <w:r w:rsidR="00F6381D"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</w:t>
      </w:r>
      <w:r w:rsidR="00C708F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и муниципальной услуги,</w:t>
      </w:r>
      <w:r w:rsidRPr="00D754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й работе по предоставлению муниципальной услуг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V</w:t>
      </w:r>
      <w:r w:rsidRPr="00D754CC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. </w:t>
      </w:r>
      <w:r w:rsidRPr="00D754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43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3. </w:t>
      </w:r>
      <w:r w:rsidR="00C77B63" w:rsidRPr="00C77B63">
        <w:rPr>
          <w:rFonts w:ascii="Times New Roman" w:eastAsia="Calibri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вышестоящий орган администрации муниципального образования муниципального района «Княжпогостский» - Совет муниципального района «Княжпогостский»</w:t>
      </w:r>
      <w:r w:rsidR="004311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F6381D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Интернет</w:t>
      </w:r>
      <w:r w:rsidR="00F6381D"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заимодействии между МФЦ и Органом, но не позднее следующего рабочего дня со дня поступления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место, дата и время приема жалобы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перечень принятых документов от заявителя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фамилия, имя, отчество специалиста, принявшего жалобу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9. В случае установления в ходе или по результатам </w:t>
      </w:r>
      <w:proofErr w:type="gramStart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C77B63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77B6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5.10. </w:t>
      </w:r>
      <w:proofErr w:type="gramStart"/>
      <w:r w:rsidRPr="00C77B6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Pr="00C77B6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регистрации. </w:t>
      </w:r>
    </w:p>
    <w:p w:rsidR="00C77B63" w:rsidRPr="00D754CC" w:rsidRDefault="00C77B63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1. Основания для приостановления рассмотрения жалобы не предусмотрен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BF154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F154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5.12. По результ</w:t>
      </w:r>
      <w:r w:rsidR="00A06DE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атам рассмотрения жалобы Орган</w:t>
      </w:r>
      <w:r w:rsidRPr="00BF154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06DE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принимает</w:t>
      </w:r>
      <w:r w:rsidRPr="00BF154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дно из следующих решений:</w:t>
      </w:r>
    </w:p>
    <w:p w:rsidR="00645BF9" w:rsidRPr="00BF154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proofErr w:type="gramStart"/>
      <w:r w:rsidRPr="00BF154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F154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2) отказать в удовлетворении жалобы.</w:t>
      </w:r>
    </w:p>
    <w:p w:rsidR="00C77B63" w:rsidRPr="00BF1542" w:rsidRDefault="00C77B63" w:rsidP="00EC23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C77B6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C77B6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77B6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или преступления</w:t>
      </w:r>
      <w:r w:rsidR="00A06DE8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,</w:t>
      </w:r>
      <w:r w:rsidRPr="00C77B63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Орган незамедлительно направляет имеющиеся м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атериалы в органы прокуратур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наличие вступившего в законную силу решения суда, арбитражного суда по </w:t>
      </w: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жалобе о том же предмете и по тем же основаниям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BF154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F154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BF1542" w:rsidRDefault="00645BF9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F154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</w:t>
      </w:r>
      <w:r w:rsidR="00597F2B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, в</w:t>
      </w:r>
      <w:r w:rsidR="00615DE1" w:rsidRPr="00615DE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этом случае Орган сообщает заявителю о недопустимости злоупотреблении право</w:t>
      </w:r>
      <w:r w:rsidR="00615DE1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м;</w:t>
      </w:r>
    </w:p>
    <w:p w:rsidR="00645BF9" w:rsidRPr="00BF154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BF1542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15DE1" w:rsidRPr="00615DE1" w:rsidRDefault="00615DE1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DE1">
        <w:rPr>
          <w:rFonts w:ascii="Times New Roman" w:eastAsia="Calibri" w:hAnsi="Times New Roman" w:cs="Times New Roman"/>
          <w:sz w:val="24"/>
          <w:szCs w:val="24"/>
          <w:lang w:eastAsia="ru-RU"/>
        </w:rPr>
        <w:t>3) оставить жалобу без ответа по существу поставленных в жалобе вопросов в следующих случаях:</w:t>
      </w:r>
    </w:p>
    <w:p w:rsidR="00615DE1" w:rsidRPr="00615DE1" w:rsidRDefault="00615DE1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DE1">
        <w:rPr>
          <w:rFonts w:ascii="Times New Roman" w:eastAsia="Calibri" w:hAnsi="Times New Roman" w:cs="Times New Roman"/>
          <w:sz w:val="24"/>
          <w:szCs w:val="24"/>
          <w:lang w:eastAsia="ru-RU"/>
        </w:rPr>
        <w:t>- если в жалобе содержатся нецензурные, либо оскорбительные выражения, угрозы жизни, здоровью и имуществу должностного лица, а также членов его семьи. В этом случае Орган сообщает заявителю о недопустимости злоупотреблении правом;</w:t>
      </w:r>
    </w:p>
    <w:p w:rsidR="00615DE1" w:rsidRPr="00615DE1" w:rsidRDefault="00615DE1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15DE1">
        <w:rPr>
          <w:rFonts w:ascii="Times New Roman" w:eastAsia="Calibri" w:hAnsi="Times New Roman" w:cs="Times New Roman"/>
          <w:sz w:val="24"/>
          <w:szCs w:val="24"/>
          <w:lang w:eastAsia="ru-RU"/>
        </w:rPr>
        <w:t>- если текст жалобы не поддается  прочтению. В случае если фамилия и почтовый адрес заявителя поддаются прочтен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615D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 в течение 7 дней со дня регистрации жалобы сообщает заявителю об оставлении жалобы без ответа.</w:t>
      </w:r>
    </w:p>
    <w:p w:rsidR="00645BF9" w:rsidRPr="00D754CC" w:rsidRDefault="00645BF9" w:rsidP="00615D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D754CC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645BF9" w:rsidRPr="00D754CC" w:rsidRDefault="00645BF9" w:rsidP="0005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информационных стендах, расположенных в Органе, в МФЦ;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 Органа, МФЦ;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порталах государственных и муниципальных услуг (функций);</w:t>
      </w:r>
    </w:p>
    <w:p w:rsidR="00645BF9" w:rsidRPr="00D754CC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на аппаратно-программных комплексах – Интернет-киоск.</w:t>
      </w:r>
    </w:p>
    <w:p w:rsidR="00645BF9" w:rsidRPr="00D754CC" w:rsidRDefault="00645BF9" w:rsidP="00E43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телефонной связи по номеру Органа, МФЦ;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личном обращении в Орган, МФЦ, в том числе по электронной почте;</w:t>
      </w:r>
    </w:p>
    <w:p w:rsidR="00645BF9" w:rsidRPr="00D754CC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ри письменном обращении в Орган, МФЦ;</w:t>
      </w:r>
    </w:p>
    <w:p w:rsid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54CC">
        <w:rPr>
          <w:rFonts w:ascii="Times New Roman" w:eastAsia="Calibri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1E12" w:rsidRDefault="00F71E12" w:rsidP="00F71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5BF9" w:rsidRPr="00645BF9" w:rsidRDefault="00255495" w:rsidP="0025549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645BF9" w:rsidRPr="00645BF9">
        <w:rPr>
          <w:rFonts w:ascii="Times New Roman" w:eastAsia="Calibri" w:hAnsi="Times New Roman" w:cs="Times New Roman"/>
          <w:sz w:val="28"/>
          <w:szCs w:val="28"/>
        </w:rPr>
        <w:t>Приложение № 1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30023"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B118A8">
      <w:pPr>
        <w:widowControl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645BF9" w:rsidRPr="00B118A8" w:rsidRDefault="00645BF9" w:rsidP="00645BF9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бщая информация о</w:t>
      </w:r>
      <w:r w:rsidR="00B118A8" w:rsidRPr="00B118A8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б 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4579"/>
      </w:tblGrid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84560B" w:rsidRPr="006B447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200, Республика Коми, г. Емва, ул. Дзержинского, д. 81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84560B" w:rsidRPr="006B447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392E8D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169200, Республика Коми, г. Емва, ул. Дзержинского, д. 81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84560B" w:rsidRPr="00392E8D" w:rsidRDefault="0084560B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va_11@mail.ru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84560B" w:rsidRPr="00392E8D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val="en-US" w:eastAsia="ru-RU"/>
              </w:rPr>
              <w:t>8(2139) 22-4-86</w:t>
            </w: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, 21-3-74, 21-0-90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84560B" w:rsidRPr="006B4474" w:rsidRDefault="0084560B" w:rsidP="00323C45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84560B" w:rsidRPr="00392E8D" w:rsidRDefault="00692595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.mrk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0289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84560B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84560B" w:rsidRPr="00645BF9" w:rsidTr="0084560B">
        <w:tc>
          <w:tcPr>
            <w:tcW w:w="2608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84560B" w:rsidRPr="006B4474" w:rsidRDefault="0084560B" w:rsidP="00323C45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очкин Вячеслав Иванович</w:t>
            </w:r>
          </w:p>
        </w:tc>
      </w:tr>
    </w:tbl>
    <w:p w:rsidR="00645BF9" w:rsidRPr="00645BF9" w:rsidRDefault="00645BF9" w:rsidP="00645BF9">
      <w:pPr>
        <w:widowControl w:val="0"/>
        <w:spacing w:after="0" w:line="240" w:lineRule="auto"/>
        <w:ind w:firstLine="284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4560B" w:rsidRPr="0084560B" w:rsidRDefault="00645BF9" w:rsidP="0084560B">
      <w:pPr>
        <w:widowControl w:val="0"/>
        <w:spacing w:after="0" w:line="240" w:lineRule="auto"/>
        <w:ind w:firstLine="284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645BF9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рафик работы </w:t>
      </w:r>
      <w:r w:rsidR="0084560B" w:rsidRPr="0084560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администрации муниципального района «Княжпогост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3204"/>
        <w:gridCol w:w="3143"/>
      </w:tblGrid>
      <w:tr w:rsidR="00645BF9" w:rsidRPr="00645BF9" w:rsidTr="00645BF9">
        <w:tc>
          <w:tcPr>
            <w:tcW w:w="168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1674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  <w:shd w:val="clear" w:color="auto" w:fill="auto"/>
          </w:tcPr>
          <w:p w:rsidR="00645BF9" w:rsidRPr="00645BF9" w:rsidRDefault="00645BF9" w:rsidP="00645BF9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асы приема граждан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 18:00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:00 – 18:00 </w:t>
            </w:r>
          </w:p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:00 – 14:00)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:00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58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:00 –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:00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  <w:tr w:rsidR="0084560B" w:rsidRPr="00645BF9" w:rsidTr="00323C45">
        <w:tc>
          <w:tcPr>
            <w:tcW w:w="1684" w:type="pct"/>
            <w:shd w:val="clear" w:color="auto" w:fill="auto"/>
          </w:tcPr>
          <w:p w:rsidR="0084560B" w:rsidRPr="00645BF9" w:rsidRDefault="0084560B" w:rsidP="00645BF9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645BF9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оскресенье</w:t>
            </w:r>
          </w:p>
        </w:tc>
        <w:tc>
          <w:tcPr>
            <w:tcW w:w="1674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  <w:tc>
          <w:tcPr>
            <w:tcW w:w="1642" w:type="pct"/>
            <w:shd w:val="clear" w:color="auto" w:fill="auto"/>
            <w:vAlign w:val="center"/>
          </w:tcPr>
          <w:p w:rsidR="0084560B" w:rsidRPr="006B4474" w:rsidRDefault="0084560B" w:rsidP="00323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ходной</w:t>
            </w:r>
          </w:p>
        </w:tc>
      </w:tr>
    </w:tbl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5BF9" w:rsidRPr="00645BF9" w:rsidRDefault="00645BF9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645BF9" w:rsidRPr="00645BF9" w:rsidRDefault="00430023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="00645BF9" w:rsidRPr="00645BF9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вления муниципальной услуги </w:t>
      </w:r>
      <w:r w:rsidR="00F6381D">
        <w:rPr>
          <w:rFonts w:ascii="Times New Roman" w:eastAsia="Calibri" w:hAnsi="Times New Roman" w:cs="Times New Roman"/>
          <w:sz w:val="28"/>
          <w:szCs w:val="28"/>
        </w:rPr>
        <w:t>«</w:t>
      </w:r>
      <w:r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1"/>
        <w:tblpPr w:leftFromText="180" w:rightFromText="180" w:vertAnchor="page" w:horzAnchor="margin" w:tblpY="2919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4"/>
        <w:gridCol w:w="1847"/>
        <w:gridCol w:w="994"/>
        <w:gridCol w:w="4796"/>
      </w:tblGrid>
      <w:tr w:rsidR="00AF6646" w:rsidRPr="00AF6646" w:rsidTr="00AF6646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8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AF6646">
              <w:rPr>
                <w:rFonts w:ascii="Times New Roman" w:eastAsia="Calibri" w:hAnsi="Times New Roman" w:cstheme="minorBid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8"/>
                <w:szCs w:val="28"/>
              </w:rPr>
            </w:pPr>
            <w:r w:rsidRPr="00AF6646">
              <w:rPr>
                <w:rFonts w:ascii="Times New Roman" w:eastAsia="Calibri" w:hAnsi="Times New Roman" w:cstheme="minorBidi"/>
                <w:sz w:val="28"/>
                <w:szCs w:val="28"/>
              </w:rPr>
              <w:t>Подпись/ФИО</w:t>
            </w: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E12" w:rsidRPr="00AF6646" w:rsidRDefault="00F71E12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645BF9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:rsidR="00AF6646" w:rsidRPr="00645BF9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административному регламенту </w:t>
      </w:r>
      <w:r w:rsidRPr="00645BF9">
        <w:rPr>
          <w:rFonts w:ascii="Times New Roman" w:eastAsia="Calibri" w:hAnsi="Times New Roman" w:cs="Times New Roman"/>
          <w:sz w:val="28"/>
          <w:szCs w:val="28"/>
        </w:rPr>
        <w:t>пред</w:t>
      </w:r>
      <w:r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 «</w:t>
      </w:r>
      <w:r w:rsidRPr="00430023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646" w:rsidRPr="00AF6646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page" w:horzAnchor="margin" w:tblpY="30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AF6646" w:rsidRPr="00AF6646" w:rsidTr="00AF664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 w:cstheme="minorBidi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c>
          <w:tcPr>
            <w:tcW w:w="1019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518" w:type="pct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 w:cstheme="minorBidi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theme="minorBidi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6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60"/>
        <w:gridCol w:w="224"/>
        <w:gridCol w:w="1289"/>
        <w:gridCol w:w="1032"/>
        <w:gridCol w:w="1177"/>
        <w:gridCol w:w="1496"/>
        <w:gridCol w:w="2049"/>
      </w:tblGrid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AF6646" w:rsidRPr="00AF6646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Default="00AF6646" w:rsidP="002554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AF6646" w:rsidRP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F6646" w:rsidRPr="00AF6646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646">
        <w:rPr>
          <w:rFonts w:ascii="Times New Roman" w:eastAsia="Calibri" w:hAnsi="Times New Roman" w:cs="Times New Roman"/>
          <w:sz w:val="24"/>
          <w:szCs w:val="24"/>
        </w:rPr>
        <w:lastRenderedPageBreak/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66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646" w:rsidRPr="00AF6646" w:rsidTr="00AF664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F6646" w:rsidRPr="00AF6646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AF6646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F6646" w:rsidRPr="00AF6646" w:rsidRDefault="00AF6646" w:rsidP="00AF664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AF6646" w:rsidRPr="00AF6646" w:rsidRDefault="00AF6646" w:rsidP="00AF6646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</w:p>
    <w:p w:rsidR="00AF6646" w:rsidRPr="00AF6646" w:rsidRDefault="00AF6646" w:rsidP="00AF6646">
      <w:pPr>
        <w:rPr>
          <w:rFonts w:ascii="Calibri" w:eastAsia="Calibri" w:hAnsi="Calibri" w:cs="Times New Roman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E12" w:rsidRDefault="00F71E1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CE2" w:rsidRPr="00645BF9" w:rsidRDefault="00296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5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D30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45BF9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645BF9" w:rsidRPr="00645BF9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925916" w:rsidRPr="00925916">
        <w:rPr>
          <w:rFonts w:ascii="Times New Roman" w:eastAsia="Calibri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A64EE3" w:rsidP="00A64EE3">
      <w:pPr>
        <w:tabs>
          <w:tab w:val="left" w:pos="1500"/>
        </w:tabs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002" cy="4191000"/>
            <wp:effectExtent l="0" t="0" r="5715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74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BF9" w:rsidRPr="00645BF9" w:rsidSect="00323C4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CFB" w:rsidRDefault="009A7CFB" w:rsidP="00645BF9">
      <w:pPr>
        <w:spacing w:after="0" w:line="240" w:lineRule="auto"/>
      </w:pPr>
      <w:r>
        <w:separator/>
      </w:r>
    </w:p>
  </w:endnote>
  <w:endnote w:type="continuationSeparator" w:id="0">
    <w:p w:rsidR="009A7CFB" w:rsidRDefault="009A7CFB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CFB" w:rsidRDefault="009A7CFB" w:rsidP="00645BF9">
      <w:pPr>
        <w:spacing w:after="0" w:line="240" w:lineRule="auto"/>
      </w:pPr>
      <w:r>
        <w:separator/>
      </w:r>
    </w:p>
  </w:footnote>
  <w:footnote w:type="continuationSeparator" w:id="0">
    <w:p w:rsidR="009A7CFB" w:rsidRDefault="009A7CFB" w:rsidP="00645BF9">
      <w:pPr>
        <w:spacing w:after="0" w:line="240" w:lineRule="auto"/>
      </w:pPr>
      <w:r>
        <w:continuationSeparator/>
      </w:r>
    </w:p>
  </w:footnote>
  <w:footnote w:id="1">
    <w:p w:rsidR="00083C9D" w:rsidRDefault="00083C9D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083C9D" w:rsidRDefault="00083C9D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083C9D" w:rsidRDefault="00083C9D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4">
    <w:p w:rsidR="00083C9D" w:rsidRDefault="00083C9D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1"/>
  </w:num>
  <w:num w:numId="3">
    <w:abstractNumId w:val="28"/>
  </w:num>
  <w:num w:numId="4">
    <w:abstractNumId w:val="11"/>
  </w:num>
  <w:num w:numId="5">
    <w:abstractNumId w:val="7"/>
  </w:num>
  <w:num w:numId="6">
    <w:abstractNumId w:val="12"/>
  </w:num>
  <w:num w:numId="7">
    <w:abstractNumId w:val="2"/>
  </w:num>
  <w:num w:numId="8">
    <w:abstractNumId w:val="31"/>
  </w:num>
  <w:num w:numId="9">
    <w:abstractNumId w:val="22"/>
  </w:num>
  <w:num w:numId="10">
    <w:abstractNumId w:val="32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3"/>
  </w:num>
  <w:num w:numId="14">
    <w:abstractNumId w:val="26"/>
  </w:num>
  <w:num w:numId="15">
    <w:abstractNumId w:val="15"/>
  </w:num>
  <w:num w:numId="16">
    <w:abstractNumId w:val="16"/>
  </w:num>
  <w:num w:numId="17">
    <w:abstractNumId w:val="29"/>
  </w:num>
  <w:num w:numId="18">
    <w:abstractNumId w:val="4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0"/>
  </w:num>
  <w:num w:numId="26">
    <w:abstractNumId w:val="6"/>
  </w:num>
  <w:num w:numId="27">
    <w:abstractNumId w:val="14"/>
  </w:num>
  <w:num w:numId="28">
    <w:abstractNumId w:val="18"/>
  </w:num>
  <w:num w:numId="29">
    <w:abstractNumId w:val="10"/>
  </w:num>
  <w:num w:numId="30">
    <w:abstractNumId w:val="27"/>
  </w:num>
  <w:num w:numId="31">
    <w:abstractNumId w:val="8"/>
  </w:num>
  <w:num w:numId="32">
    <w:abstractNumId w:val="25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37AB"/>
    <w:rsid w:val="00064180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3C9D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1EB2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23B"/>
    <w:rsid w:val="002463C6"/>
    <w:rsid w:val="00247FC7"/>
    <w:rsid w:val="00251DBD"/>
    <w:rsid w:val="00253410"/>
    <w:rsid w:val="002546AD"/>
    <w:rsid w:val="00255495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3FDC"/>
    <w:rsid w:val="002E5214"/>
    <w:rsid w:val="002E6265"/>
    <w:rsid w:val="002E6288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3C45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17A4"/>
    <w:rsid w:val="0034347A"/>
    <w:rsid w:val="00343B32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87DA1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46AC"/>
    <w:rsid w:val="003B509E"/>
    <w:rsid w:val="003B670A"/>
    <w:rsid w:val="003B6DD8"/>
    <w:rsid w:val="003B7C42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30DA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E16"/>
    <w:rsid w:val="00416F96"/>
    <w:rsid w:val="0042056D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19B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51BD"/>
    <w:rsid w:val="00446AA8"/>
    <w:rsid w:val="0045083D"/>
    <w:rsid w:val="0045092B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900"/>
    <w:rsid w:val="004D7BEA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0AAD"/>
    <w:rsid w:val="00532089"/>
    <w:rsid w:val="00532493"/>
    <w:rsid w:val="00532911"/>
    <w:rsid w:val="00533256"/>
    <w:rsid w:val="00533399"/>
    <w:rsid w:val="005343CD"/>
    <w:rsid w:val="00535D5D"/>
    <w:rsid w:val="005408C4"/>
    <w:rsid w:val="00541DDF"/>
    <w:rsid w:val="005447CE"/>
    <w:rsid w:val="00546838"/>
    <w:rsid w:val="005500E9"/>
    <w:rsid w:val="00551E03"/>
    <w:rsid w:val="00552DA0"/>
    <w:rsid w:val="00553861"/>
    <w:rsid w:val="00553DC5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97F2B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1DBA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56B6"/>
    <w:rsid w:val="005D7339"/>
    <w:rsid w:val="005E1DAD"/>
    <w:rsid w:val="005E26FF"/>
    <w:rsid w:val="005E3A35"/>
    <w:rsid w:val="005E4287"/>
    <w:rsid w:val="005E49A9"/>
    <w:rsid w:val="005E4E4F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5DE1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372E7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2595"/>
    <w:rsid w:val="00693C91"/>
    <w:rsid w:val="00694AEC"/>
    <w:rsid w:val="00696812"/>
    <w:rsid w:val="00697411"/>
    <w:rsid w:val="006977BB"/>
    <w:rsid w:val="00697924"/>
    <w:rsid w:val="00697FB2"/>
    <w:rsid w:val="006A0163"/>
    <w:rsid w:val="006A022D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D6BF5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6182"/>
    <w:rsid w:val="00707D2B"/>
    <w:rsid w:val="007105EF"/>
    <w:rsid w:val="00711034"/>
    <w:rsid w:val="00711646"/>
    <w:rsid w:val="007117DE"/>
    <w:rsid w:val="00712AA4"/>
    <w:rsid w:val="00712D0A"/>
    <w:rsid w:val="00712F61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41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84B"/>
    <w:rsid w:val="00746C88"/>
    <w:rsid w:val="00747DA1"/>
    <w:rsid w:val="00751D9E"/>
    <w:rsid w:val="0075255C"/>
    <w:rsid w:val="007533EC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170AF"/>
    <w:rsid w:val="008209A3"/>
    <w:rsid w:val="00821623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560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E23"/>
    <w:rsid w:val="008E4097"/>
    <w:rsid w:val="008E5913"/>
    <w:rsid w:val="008E60A8"/>
    <w:rsid w:val="008F05C2"/>
    <w:rsid w:val="008F0608"/>
    <w:rsid w:val="008F0AE2"/>
    <w:rsid w:val="008F13A2"/>
    <w:rsid w:val="008F16EF"/>
    <w:rsid w:val="008F3BC0"/>
    <w:rsid w:val="008F58E3"/>
    <w:rsid w:val="008F765D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73C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3659B"/>
    <w:rsid w:val="009407B6"/>
    <w:rsid w:val="00941792"/>
    <w:rsid w:val="00941C11"/>
    <w:rsid w:val="00942071"/>
    <w:rsid w:val="00942D71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7C5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A7CFB"/>
    <w:rsid w:val="009B122C"/>
    <w:rsid w:val="009B516C"/>
    <w:rsid w:val="009B5FC1"/>
    <w:rsid w:val="009C02BA"/>
    <w:rsid w:val="009C1366"/>
    <w:rsid w:val="009C4298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3507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65E3"/>
    <w:rsid w:val="00A06DE8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0F84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966F2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247"/>
    <w:rsid w:val="00AE15C0"/>
    <w:rsid w:val="00AE2E3B"/>
    <w:rsid w:val="00AE4AAA"/>
    <w:rsid w:val="00AE50FE"/>
    <w:rsid w:val="00AE5EB9"/>
    <w:rsid w:val="00AE6383"/>
    <w:rsid w:val="00AF0ED2"/>
    <w:rsid w:val="00AF554B"/>
    <w:rsid w:val="00AF5BE4"/>
    <w:rsid w:val="00AF6199"/>
    <w:rsid w:val="00AF61C4"/>
    <w:rsid w:val="00AF6646"/>
    <w:rsid w:val="00AF6896"/>
    <w:rsid w:val="00B059BE"/>
    <w:rsid w:val="00B05A48"/>
    <w:rsid w:val="00B0715B"/>
    <w:rsid w:val="00B103CF"/>
    <w:rsid w:val="00B10E82"/>
    <w:rsid w:val="00B118A8"/>
    <w:rsid w:val="00B11D1E"/>
    <w:rsid w:val="00B12382"/>
    <w:rsid w:val="00B12ADE"/>
    <w:rsid w:val="00B13807"/>
    <w:rsid w:val="00B13CF2"/>
    <w:rsid w:val="00B15ACE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289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B690C"/>
    <w:rsid w:val="00BB7749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D7F3E"/>
    <w:rsid w:val="00BE08A9"/>
    <w:rsid w:val="00BE08AB"/>
    <w:rsid w:val="00BE0E18"/>
    <w:rsid w:val="00BE2C77"/>
    <w:rsid w:val="00BE4D63"/>
    <w:rsid w:val="00BE51D4"/>
    <w:rsid w:val="00BE667E"/>
    <w:rsid w:val="00BF0EE1"/>
    <w:rsid w:val="00BF1540"/>
    <w:rsid w:val="00BF1542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1EFD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094"/>
    <w:rsid w:val="00C400B6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08F9"/>
    <w:rsid w:val="00C710BF"/>
    <w:rsid w:val="00C7169D"/>
    <w:rsid w:val="00C728D0"/>
    <w:rsid w:val="00C7446B"/>
    <w:rsid w:val="00C75721"/>
    <w:rsid w:val="00C77398"/>
    <w:rsid w:val="00C77B63"/>
    <w:rsid w:val="00C77D82"/>
    <w:rsid w:val="00C804EA"/>
    <w:rsid w:val="00C819F7"/>
    <w:rsid w:val="00C85897"/>
    <w:rsid w:val="00C862AD"/>
    <w:rsid w:val="00C866BF"/>
    <w:rsid w:val="00C90492"/>
    <w:rsid w:val="00C93EA8"/>
    <w:rsid w:val="00C951C7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4F3"/>
    <w:rsid w:val="00D74D21"/>
    <w:rsid w:val="00D752A4"/>
    <w:rsid w:val="00D754CC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2C2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3719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202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8AD"/>
    <w:rsid w:val="00EA7D23"/>
    <w:rsid w:val="00EB14AF"/>
    <w:rsid w:val="00EB2466"/>
    <w:rsid w:val="00EB2BC2"/>
    <w:rsid w:val="00EB53B4"/>
    <w:rsid w:val="00EC055E"/>
    <w:rsid w:val="00EC0BC7"/>
    <w:rsid w:val="00EC23EF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3043"/>
    <w:rsid w:val="00ED50A4"/>
    <w:rsid w:val="00ED569D"/>
    <w:rsid w:val="00ED5857"/>
    <w:rsid w:val="00ED5C5C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81D"/>
    <w:rsid w:val="00F6713D"/>
    <w:rsid w:val="00F71E12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4D1E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0EB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3AF2-FFA3-4614-8B2B-9470A514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8389</Words>
  <Characters>4781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Gbanova</cp:lastModifiedBy>
  <cp:revision>7</cp:revision>
  <cp:lastPrinted>2017-03-22T06:29:00Z</cp:lastPrinted>
  <dcterms:created xsi:type="dcterms:W3CDTF">2017-03-07T09:22:00Z</dcterms:created>
  <dcterms:modified xsi:type="dcterms:W3CDTF">2017-03-22T06:29:00Z</dcterms:modified>
</cp:coreProperties>
</file>